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55411834" w:rsidR="008A3FB4" w:rsidRPr="00CC79B8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CC79B8">
        <w:rPr>
          <w:b/>
          <w:bCs/>
          <w:lang w:val="uk-UA"/>
        </w:rPr>
        <w:t>Результати проведення</w:t>
      </w:r>
      <w:r w:rsidR="00820E9C" w:rsidRPr="00CC79B8">
        <w:rPr>
          <w:b/>
          <w:bCs/>
          <w:lang w:val="uk-UA"/>
        </w:rPr>
        <w:t xml:space="preserve"> </w:t>
      </w:r>
      <w:r w:rsidRPr="00CC79B8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1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11725">
            <w:rPr>
              <w:b/>
              <w:bCs/>
              <w:lang w:val="uk-UA"/>
            </w:rPr>
            <w:t>2 листопада 2021 року</w:t>
          </w:r>
        </w:sdtContent>
      </w:sdt>
    </w:p>
    <w:tbl>
      <w:tblPr>
        <w:tblW w:w="14245" w:type="dxa"/>
        <w:tblLook w:val="04A0" w:firstRow="1" w:lastRow="0" w:firstColumn="1" w:lastColumn="0" w:noHBand="0" w:noVBand="1"/>
      </w:tblPr>
      <w:tblGrid>
        <w:gridCol w:w="4248"/>
        <w:gridCol w:w="1634"/>
        <w:gridCol w:w="1559"/>
        <w:gridCol w:w="1634"/>
        <w:gridCol w:w="1634"/>
        <w:gridCol w:w="1902"/>
        <w:gridCol w:w="1634"/>
      </w:tblGrid>
      <w:tr w:rsidR="00711725" w:rsidRPr="00711725" w14:paraId="64081B3D" w14:textId="77777777" w:rsidTr="00A243F4">
        <w:trPr>
          <w:trHeight w:val="255"/>
        </w:trPr>
        <w:tc>
          <w:tcPr>
            <w:tcW w:w="424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1EE999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46AB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2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E1FE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26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9E62F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27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D0850C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28</w:t>
            </w:r>
          </w:p>
        </w:tc>
        <w:tc>
          <w:tcPr>
            <w:tcW w:w="19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CED6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29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BA22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30</w:t>
            </w:r>
          </w:p>
        </w:tc>
      </w:tr>
      <w:tr w:rsidR="00711725" w:rsidRPr="00711725" w14:paraId="2C61F5D8" w14:textId="77777777" w:rsidTr="00A243F4">
        <w:trPr>
          <w:trHeight w:val="620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09DD09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65B3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63716EFF" w14:textId="705BD7FB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UA4000221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F6604" w14:textId="77777777" w:rsidR="00711725" w:rsidRPr="008F64D9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8F64D9">
              <w:rPr>
                <w:rFonts w:eastAsia="Times New Roman"/>
                <w:sz w:val="20"/>
                <w:szCs w:val="20"/>
                <w:lang w:val="uk-UA" w:eastAsia="uk-UA"/>
              </w:rPr>
              <w:t>Первинне розміщення</w:t>
            </w:r>
          </w:p>
          <w:p w14:paraId="11BC067B" w14:textId="0B547809" w:rsidR="00711725" w:rsidRPr="008F64D9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8F64D9">
              <w:rPr>
                <w:rFonts w:eastAsia="Times New Roman"/>
                <w:sz w:val="20"/>
                <w:szCs w:val="20"/>
                <w:lang w:val="uk-UA" w:eastAsia="uk-UA"/>
              </w:rPr>
              <w:t>UA4000</w:t>
            </w:r>
            <w:r w:rsidR="008F64D9" w:rsidRPr="008F64D9">
              <w:rPr>
                <w:rFonts w:eastAsia="Times New Roman"/>
                <w:sz w:val="20"/>
                <w:szCs w:val="20"/>
                <w:lang w:val="en-US" w:eastAsia="uk-UA"/>
              </w:rPr>
              <w:t>2221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E8948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755147FD" w14:textId="1284225C" w:rsidR="00711725" w:rsidRPr="00711725" w:rsidRDefault="00711725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UA40002215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1935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4A43B4AA" w14:textId="12D34144" w:rsidR="00711725" w:rsidRPr="00711725" w:rsidRDefault="00711725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UA40002132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88CB9" w14:textId="77777777" w:rsidR="00711725" w:rsidRPr="008F64D9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8F64D9">
              <w:rPr>
                <w:rFonts w:eastAsia="Times New Roman"/>
                <w:sz w:val="20"/>
                <w:szCs w:val="20"/>
                <w:lang w:val="uk-UA" w:eastAsia="uk-UA"/>
              </w:rPr>
              <w:t>Первинне розміщення</w:t>
            </w:r>
          </w:p>
          <w:p w14:paraId="2276AC0F" w14:textId="609B4D7E" w:rsidR="00711725" w:rsidRPr="008F64D9" w:rsidRDefault="00711725" w:rsidP="00A243F4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8F64D9">
              <w:rPr>
                <w:rFonts w:eastAsia="Times New Roman"/>
                <w:sz w:val="20"/>
                <w:szCs w:val="20"/>
                <w:lang w:val="uk-UA" w:eastAsia="uk-UA"/>
              </w:rPr>
              <w:t>UA4000</w:t>
            </w:r>
            <w:r w:rsidR="008F64D9" w:rsidRPr="008F64D9">
              <w:rPr>
                <w:rFonts w:eastAsia="Times New Roman"/>
                <w:sz w:val="20"/>
                <w:szCs w:val="20"/>
                <w:lang w:val="en-US" w:eastAsia="uk-UA"/>
              </w:rPr>
              <w:t>2221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7C5A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3DB38E2C" w14:textId="72C2C212" w:rsidR="00711725" w:rsidRPr="00711725" w:rsidRDefault="00711725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UA4000218531</w:t>
            </w:r>
          </w:p>
        </w:tc>
      </w:tr>
      <w:tr w:rsidR="00711725" w:rsidRPr="00711725" w14:paraId="7FBBE9A3" w14:textId="77777777" w:rsidTr="00A243F4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A8A277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D78E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36525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0C1DA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D94D2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71BCB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609EE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711725" w:rsidRPr="00711725" w14:paraId="6D42AF0D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FF1291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8245C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7B58A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9C39FC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6963FE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2DF33F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D987F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711725" w:rsidRPr="00711725" w14:paraId="5DD5D6D9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428421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3A9F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2B9F7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0E64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E1F89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C8F08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7EB9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1</w:t>
            </w:r>
          </w:p>
        </w:tc>
      </w:tr>
      <w:tr w:rsidR="00711725" w:rsidRPr="00711725" w14:paraId="4F55DB54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A0183F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CF2BC9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FA47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48EF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C921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E1EDA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2738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</w:tc>
      </w:tr>
      <w:tr w:rsidR="00A243F4" w:rsidRPr="00711725" w14:paraId="158E81FF" w14:textId="77777777" w:rsidTr="00A243F4">
        <w:trPr>
          <w:trHeight w:val="2119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CBF996" w14:textId="77777777" w:rsidR="00A243F4" w:rsidRPr="00711725" w:rsidRDefault="00A243F4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2C1B0" w14:textId="78BDBC2A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28A7C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5.12.2021</w:t>
            </w:r>
          </w:p>
          <w:p w14:paraId="27E7A844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5.06.2022</w:t>
            </w:r>
          </w:p>
          <w:p w14:paraId="753D60BD" w14:textId="745FB11F" w:rsidR="00A243F4" w:rsidRPr="00711725" w:rsidRDefault="00A243F4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4.12.2022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9AE04E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9.01.2022</w:t>
            </w:r>
          </w:p>
          <w:p w14:paraId="579BD38C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0.07.2022</w:t>
            </w:r>
          </w:p>
          <w:p w14:paraId="4EB530C4" w14:textId="2BAC7490" w:rsidR="00A243F4" w:rsidRPr="00711725" w:rsidRDefault="00A243F4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8.01.2023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6C6479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5A575BC9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64690229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181C9DA8" w14:textId="64AA4CE3" w:rsidR="00A243F4" w:rsidRPr="00711725" w:rsidRDefault="00A243F4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90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848DA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57EFD3C5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269C2115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4EADE76A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  <w:p w14:paraId="00939D9C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1.05.2024</w:t>
            </w:r>
          </w:p>
          <w:p w14:paraId="1CD8F054" w14:textId="073C3478" w:rsidR="00A243F4" w:rsidRPr="00711725" w:rsidRDefault="00A243F4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30.10.2024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C8C59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7.11.2021</w:t>
            </w:r>
          </w:p>
          <w:p w14:paraId="4BD10CB2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8.05.2022</w:t>
            </w:r>
          </w:p>
          <w:p w14:paraId="2DE0E4C1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6.11.2022</w:t>
            </w:r>
          </w:p>
          <w:p w14:paraId="27B47CA8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7.05.2023</w:t>
            </w:r>
          </w:p>
          <w:p w14:paraId="521F09E1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5.11.2023</w:t>
            </w:r>
          </w:p>
          <w:p w14:paraId="0BCAD635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5.05.2024</w:t>
            </w:r>
          </w:p>
          <w:p w14:paraId="7F885E15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3.11.2024</w:t>
            </w:r>
          </w:p>
          <w:p w14:paraId="2D8E39A0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4.05.2025</w:t>
            </w:r>
          </w:p>
          <w:p w14:paraId="44457B7A" w14:textId="77777777" w:rsidR="00A243F4" w:rsidRPr="00711725" w:rsidRDefault="00A243F4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.11.2025</w:t>
            </w:r>
          </w:p>
          <w:p w14:paraId="49888621" w14:textId="18E2DCC2" w:rsidR="00A243F4" w:rsidRPr="00711725" w:rsidRDefault="00A243F4" w:rsidP="00A243F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3.05.2026</w:t>
            </w:r>
          </w:p>
        </w:tc>
      </w:tr>
      <w:tr w:rsidR="00711725" w:rsidRPr="00711725" w14:paraId="5B329420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3A2597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C0C0C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AFC77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57,50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830248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57,85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B61E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54,75</w:t>
            </w:r>
          </w:p>
        </w:tc>
        <w:tc>
          <w:tcPr>
            <w:tcW w:w="19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74A96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63,50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251F6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62,60</w:t>
            </w:r>
          </w:p>
        </w:tc>
      </w:tr>
      <w:tr w:rsidR="00711725" w:rsidRPr="00711725" w14:paraId="34D9C213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696412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0D536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9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706E2E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FB466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8972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B94CE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7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849F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52%</w:t>
            </w:r>
          </w:p>
        </w:tc>
      </w:tr>
      <w:tr w:rsidR="00711725" w:rsidRPr="00711725" w14:paraId="415E25FB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F721CE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8999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8900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4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9CDB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4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573F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72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DC0A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4103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652</w:t>
            </w:r>
          </w:p>
        </w:tc>
      </w:tr>
      <w:tr w:rsidR="00711725" w:rsidRPr="00711725" w14:paraId="718F8882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E3E387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9C879C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7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B5625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4.12.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4A78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8.01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CCAB75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A7C2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30.10.20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DA879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3.05.2026</w:t>
            </w:r>
          </w:p>
        </w:tc>
      </w:tr>
      <w:tr w:rsidR="00711725" w:rsidRPr="00711725" w14:paraId="3FD2F2F0" w14:textId="77777777" w:rsidTr="00A243F4">
        <w:trPr>
          <w:trHeight w:val="169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74E454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8432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932 9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52ACC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498 212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7C91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99 053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9A636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 016 69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CA23F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378 777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24CA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67 233 000</w:t>
            </w:r>
          </w:p>
        </w:tc>
      </w:tr>
      <w:tr w:rsidR="00711725" w:rsidRPr="00711725" w14:paraId="500BAD5E" w14:textId="77777777" w:rsidTr="00A243F4">
        <w:trPr>
          <w:trHeight w:val="261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BEC658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BD9B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932 9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6B05DC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400 981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CA95B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99 053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89D92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866 69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5BB55B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358 777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9534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37 233 000</w:t>
            </w:r>
          </w:p>
        </w:tc>
      </w:tr>
      <w:tr w:rsidR="00711725" w:rsidRPr="00711725" w14:paraId="40608B70" w14:textId="77777777" w:rsidTr="00A243F4">
        <w:trPr>
          <w:trHeight w:val="83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06D74C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E6AE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994 06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725B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400 981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E8725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73 558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3551E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 429 801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54AB5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358 777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FEC14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5 620 516 000</w:t>
            </w:r>
          </w:p>
        </w:tc>
      </w:tr>
      <w:tr w:rsidR="00711725" w:rsidRPr="00711725" w14:paraId="2B70F061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D22F2A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8322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9D2F9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F602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81C13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F9B408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C7A68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</w:t>
            </w:r>
          </w:p>
        </w:tc>
      </w:tr>
      <w:tr w:rsidR="00711725" w:rsidRPr="00711725" w14:paraId="22198031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C271D0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4F15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FC241F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02A0F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5E63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CC41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A609E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711725" w:rsidRPr="00711725" w14:paraId="4731D448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5795C4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19625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F3B5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6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3486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2C5C5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65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EA0A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8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567F5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3,00%</w:t>
            </w:r>
          </w:p>
        </w:tc>
      </w:tr>
      <w:tr w:rsidR="00711725" w:rsidRPr="00711725" w14:paraId="57767203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A9A36C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F5B3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A7BC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A9F36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ABD60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47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BFCEC9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5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CD6BA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75%</w:t>
            </w:r>
          </w:p>
        </w:tc>
      </w:tr>
      <w:tr w:rsidR="00711725" w:rsidRPr="00711725" w14:paraId="4B84135B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00D220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A0B3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C0A2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7D57B9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B35D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47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D5D96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7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C0D3A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75%</w:t>
            </w:r>
          </w:p>
        </w:tc>
      </w:tr>
      <w:tr w:rsidR="00711725" w:rsidRPr="00711725" w14:paraId="2F1EF0EC" w14:textId="77777777" w:rsidTr="00A243F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E7671F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BDAAA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093C2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2157D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1,5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29456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47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7195E9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7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0FBF7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2,75%</w:t>
            </w:r>
          </w:p>
        </w:tc>
      </w:tr>
      <w:tr w:rsidR="00711725" w:rsidRPr="00711725" w14:paraId="38A04154" w14:textId="77777777" w:rsidTr="00A243F4">
        <w:trPr>
          <w:trHeight w:val="297"/>
        </w:trPr>
        <w:tc>
          <w:tcPr>
            <w:tcW w:w="424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0D5E6E" w14:textId="77777777" w:rsidR="00711725" w:rsidRPr="00711725" w:rsidRDefault="00711725" w:rsidP="007117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C93DB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792 333 71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0EFA1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418 600 105,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25E0BD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02 319 767,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B5FD8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843 991 388,9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8A93F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2 358 779 276,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51D68A" w14:textId="77777777" w:rsidR="00711725" w:rsidRPr="00711725" w:rsidRDefault="00711725" w:rsidP="0071172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11725">
              <w:rPr>
                <w:rFonts w:eastAsia="Times New Roman"/>
                <w:sz w:val="20"/>
                <w:szCs w:val="20"/>
                <w:lang w:val="uk-UA" w:eastAsia="uk-UA"/>
              </w:rPr>
              <w:t>144 080 926,70</w:t>
            </w:r>
          </w:p>
        </w:tc>
      </w:tr>
    </w:tbl>
    <w:p w14:paraId="30CF2E64" w14:textId="705AF0A2" w:rsidR="003D56C9" w:rsidRPr="00CC79B8" w:rsidRDefault="002861D6" w:rsidP="003D56C9">
      <w:pPr>
        <w:jc w:val="both"/>
        <w:rPr>
          <w:rFonts w:eastAsia="Times New Roman"/>
          <w:b/>
          <w:bCs/>
          <w:lang w:eastAsia="uk-UA"/>
        </w:rPr>
      </w:pPr>
      <w:r w:rsidRPr="00CC79B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11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11725">
            <w:rPr>
              <w:lang w:val="uk-UA"/>
            </w:rPr>
            <w:t>2 листопада 2021 року</w:t>
          </w:r>
        </w:sdtContent>
      </w:sdt>
      <w:r w:rsidRPr="00CC79B8">
        <w:rPr>
          <w:lang w:val="uk-UA"/>
        </w:rPr>
        <w:t>, до державного бюджету залучено</w:t>
      </w:r>
      <w:r w:rsidR="00DB32DB">
        <w:rPr>
          <w:b/>
          <w:lang w:val="uk-UA"/>
        </w:rPr>
        <w:t xml:space="preserve"> </w:t>
      </w:r>
      <w:r w:rsidR="00A243F4" w:rsidRPr="00A243F4">
        <w:rPr>
          <w:b/>
        </w:rPr>
        <w:t>6</w:t>
      </w:r>
      <w:r w:rsidR="00A243F4">
        <w:rPr>
          <w:b/>
          <w:lang w:val="en-US"/>
        </w:rPr>
        <w:t> </w:t>
      </w:r>
      <w:r w:rsidR="00A243F4" w:rsidRPr="00A243F4">
        <w:rPr>
          <w:b/>
        </w:rPr>
        <w:t>660</w:t>
      </w:r>
      <w:r w:rsidR="00A243F4">
        <w:rPr>
          <w:b/>
          <w:lang w:val="en-US"/>
        </w:rPr>
        <w:t> </w:t>
      </w:r>
      <w:r w:rsidR="00A243F4" w:rsidRPr="00A243F4">
        <w:rPr>
          <w:b/>
        </w:rPr>
        <w:t>105</w:t>
      </w:r>
      <w:r w:rsidR="00A243F4">
        <w:rPr>
          <w:b/>
          <w:lang w:val="en-US"/>
        </w:rPr>
        <w:t> </w:t>
      </w:r>
      <w:r w:rsidR="00A243F4" w:rsidRPr="00A243F4">
        <w:rPr>
          <w:b/>
        </w:rPr>
        <w:t>184</w:t>
      </w:r>
      <w:r w:rsidR="00A243F4">
        <w:rPr>
          <w:b/>
        </w:rPr>
        <w:t>,</w:t>
      </w:r>
      <w:r w:rsidR="00A243F4" w:rsidRPr="00A243F4">
        <w:rPr>
          <w:b/>
        </w:rPr>
        <w:t>76</w:t>
      </w:r>
      <w:r w:rsidR="001C55EA" w:rsidRPr="00CC79B8">
        <w:rPr>
          <w:b/>
          <w:bCs/>
          <w:lang w:val="uk-UA"/>
        </w:rPr>
        <w:t>грн</w:t>
      </w:r>
      <w:r w:rsidR="00E527DE" w:rsidRPr="00CC79B8">
        <w:rPr>
          <w:b/>
          <w:bCs/>
          <w:lang w:val="uk-UA"/>
        </w:rPr>
        <w:t>.</w:t>
      </w:r>
    </w:p>
    <w:p w14:paraId="4C4DB053" w14:textId="76788E54" w:rsidR="00D116B4" w:rsidRDefault="00D116B4" w:rsidP="00392BFF">
      <w:pPr>
        <w:pStyle w:val="a7"/>
        <w:rPr>
          <w:b/>
          <w:szCs w:val="24"/>
          <w:lang w:val="ru-RU"/>
        </w:rPr>
      </w:pPr>
      <w:bookmarkStart w:id="0" w:name="_GoBack"/>
      <w:bookmarkEnd w:id="0"/>
    </w:p>
    <w:sectPr w:rsidR="00D116B4" w:rsidSect="00E41779">
      <w:pgSz w:w="16838" w:h="11906" w:orient="landscape"/>
      <w:pgMar w:top="284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EAA6" w14:textId="77777777" w:rsidR="00FB0B68" w:rsidRDefault="00FB0B68" w:rsidP="009014ED">
      <w:r>
        <w:separator/>
      </w:r>
    </w:p>
  </w:endnote>
  <w:endnote w:type="continuationSeparator" w:id="0">
    <w:p w14:paraId="1AACB9BA" w14:textId="77777777" w:rsidR="00FB0B68" w:rsidRDefault="00FB0B6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93D6" w14:textId="77777777" w:rsidR="00FB0B68" w:rsidRDefault="00FB0B68" w:rsidP="009014ED">
      <w:r>
        <w:separator/>
      </w:r>
    </w:p>
  </w:footnote>
  <w:footnote w:type="continuationSeparator" w:id="0">
    <w:p w14:paraId="72445233" w14:textId="77777777" w:rsidR="00FB0B68" w:rsidRDefault="00FB0B6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4CAE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732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1EC1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4D75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4EA7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4DEA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55EA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BFF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52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67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1FE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16C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170A"/>
    <w:rsid w:val="006C2038"/>
    <w:rsid w:val="006C3539"/>
    <w:rsid w:val="006C3A7D"/>
    <w:rsid w:val="006C3CB8"/>
    <w:rsid w:val="006C42AC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1725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42E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4D9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162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2FD6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098"/>
    <w:rsid w:val="00A2071C"/>
    <w:rsid w:val="00A216C2"/>
    <w:rsid w:val="00A21FEC"/>
    <w:rsid w:val="00A2304C"/>
    <w:rsid w:val="00A2310E"/>
    <w:rsid w:val="00A23EA3"/>
    <w:rsid w:val="00A243F4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0BF6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1AF9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03D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56E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07FD4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6ECC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9B8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16B4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65AE"/>
    <w:rsid w:val="00DA710A"/>
    <w:rsid w:val="00DA7A6F"/>
    <w:rsid w:val="00DA7E39"/>
    <w:rsid w:val="00DA7E82"/>
    <w:rsid w:val="00DB1DF0"/>
    <w:rsid w:val="00DB2730"/>
    <w:rsid w:val="00DB2CA9"/>
    <w:rsid w:val="00DB32DB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123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556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779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27DE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B68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3CA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C7CFD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42DD1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07B497-2367-44BE-85DB-9A980291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10-28T11:39:00Z</cp:lastPrinted>
  <dcterms:created xsi:type="dcterms:W3CDTF">2021-11-02T15:00:00Z</dcterms:created>
  <dcterms:modified xsi:type="dcterms:W3CDTF">2021-11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